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DBEF2" w14:textId="7F1357C0" w:rsidR="001D1DBB" w:rsidRDefault="001D1DBB" w:rsidP="00004705">
      <w:pPr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</w:pPr>
    </w:p>
    <w:p w14:paraId="43AC8F7D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caps/>
          <w:sz w:val="28"/>
          <w:szCs w:val="22"/>
          <w:lang w:eastAsia="en-US"/>
        </w:rPr>
      </w:pPr>
      <w:bookmarkStart w:id="0" w:name="_GoBack"/>
      <w:bookmarkEnd w:id="0"/>
      <w:r w:rsidRPr="001D1DBB">
        <w:rPr>
          <w:rFonts w:ascii="Times New Roman" w:eastAsia="Times New Roman" w:hAnsi="Times New Roman" w:cs="Times New Roman"/>
          <w:caps/>
          <w:sz w:val="28"/>
          <w:szCs w:val="22"/>
          <w:lang w:eastAsia="en-US"/>
        </w:rPr>
        <w:t>Министерство науки и высшего образования</w:t>
      </w:r>
    </w:p>
    <w:p w14:paraId="4E099416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en-US"/>
        </w:rPr>
      </w:pPr>
      <w:r w:rsidRPr="001D1DBB">
        <w:rPr>
          <w:rFonts w:ascii="Times New Roman" w:eastAsia="Times New Roman" w:hAnsi="Times New Roman" w:cs="Times New Roman"/>
          <w:caps/>
          <w:sz w:val="28"/>
          <w:szCs w:val="28"/>
          <w:lang w:eastAsia="en-US"/>
        </w:rPr>
        <w:t>Российской Федерации</w:t>
      </w:r>
    </w:p>
    <w:p w14:paraId="6082FC7D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1D1DBB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московский</w:t>
      </w:r>
      <w:proofErr w:type="spellEnd"/>
      <w:r w:rsidRPr="001D1D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ститут (филиал) федерального государственного бюджетного образовательного учреждения высшего образования  «Российский химико-технологический университет имени Д.И. Менделеева»</w:t>
      </w:r>
    </w:p>
    <w:p w14:paraId="1C1D21DA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1DBB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1D1DBB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московский</w:t>
      </w:r>
      <w:proofErr w:type="spellEnd"/>
      <w:r w:rsidRPr="001D1D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ститут РХТУ им. Д.И. Менделеева)</w:t>
      </w:r>
    </w:p>
    <w:p w14:paraId="24A864E4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14:paraId="6B33373F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1D1DBB">
        <w:rPr>
          <w:rFonts w:ascii="Times New Roman" w:eastAsia="Times New Roman" w:hAnsi="Times New Roman" w:cs="Times New Roman"/>
          <w:sz w:val="28"/>
          <w:szCs w:val="22"/>
          <w:lang w:eastAsia="en-US"/>
        </w:rPr>
        <w:t>Кафедра: ____________________________________</w:t>
      </w:r>
    </w:p>
    <w:p w14:paraId="26DB6379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14:paraId="4983EEE6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14:paraId="6570D481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14:paraId="349548BB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1D1DB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ЖУРНАЛ</w:t>
      </w:r>
    </w:p>
    <w:p w14:paraId="5E140F0A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4291DC0F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1D1DB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регистрации вводного инструктажа </w:t>
      </w:r>
      <w:proofErr w:type="gramStart"/>
      <w:r w:rsidRPr="001D1DB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обучающихся</w:t>
      </w:r>
      <w:proofErr w:type="gramEnd"/>
    </w:p>
    <w:p w14:paraId="70B3F4BA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1D1DBB">
        <w:rPr>
          <w:rFonts w:ascii="Times New Roman" w:eastAsia="Times New Roman" w:hAnsi="Times New Roman" w:cs="Times New Roman"/>
          <w:sz w:val="40"/>
          <w:szCs w:val="40"/>
          <w:lang w:eastAsia="en-US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1D1DB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 </w:t>
      </w:r>
    </w:p>
    <w:p w14:paraId="42C07623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proofErr w:type="spellStart"/>
      <w:r w:rsidRPr="001D1DBB">
        <w:rPr>
          <w:rFonts w:ascii="Times New Roman" w:eastAsia="Times New Roman" w:hAnsi="Times New Roman" w:cs="Times New Roman"/>
          <w:sz w:val="40"/>
          <w:szCs w:val="40"/>
          <w:lang w:eastAsia="en-US"/>
        </w:rPr>
        <w:t>Новомосковского</w:t>
      </w:r>
      <w:proofErr w:type="spellEnd"/>
      <w:r w:rsidRPr="001D1DBB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 института РХТУ им. Д.И. Менделеева</w:t>
      </w:r>
    </w:p>
    <w:p w14:paraId="6C80EC36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28F2C91B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</w:p>
    <w:p w14:paraId="0519E375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</w:p>
    <w:p w14:paraId="4D37C064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</w:p>
    <w:p w14:paraId="6EDCA1B4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</w:p>
    <w:p w14:paraId="21346D61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</w:p>
    <w:p w14:paraId="7354E6CB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</w:p>
    <w:p w14:paraId="1B2701AB" w14:textId="77777777" w:rsidR="001D1DBB" w:rsidRPr="001D1DBB" w:rsidRDefault="001D1DBB" w:rsidP="001D1DBB">
      <w:pPr>
        <w:jc w:val="right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1D1DBB">
        <w:rPr>
          <w:rFonts w:ascii="Times New Roman" w:eastAsia="Times New Roman" w:hAnsi="Times New Roman" w:cs="Times New Roman"/>
          <w:sz w:val="28"/>
          <w:szCs w:val="22"/>
          <w:lang w:eastAsia="en-US"/>
        </w:rPr>
        <w:t>Начат: «__»_____________________ 20__ г.</w:t>
      </w:r>
    </w:p>
    <w:p w14:paraId="4277C3A1" w14:textId="77777777" w:rsidR="001D1DBB" w:rsidRPr="001D1DBB" w:rsidRDefault="001D1DBB" w:rsidP="001D1DBB">
      <w:pPr>
        <w:jc w:val="right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14:paraId="0798CE69" w14:textId="77777777" w:rsidR="001D1DBB" w:rsidRPr="001D1DBB" w:rsidRDefault="001D1DBB" w:rsidP="001D1DBB">
      <w:pPr>
        <w:jc w:val="right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1D1DB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Окончен: «__» __________________ 20__ г. </w:t>
      </w:r>
    </w:p>
    <w:p w14:paraId="0C333A3C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14:paraId="244DCA18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1D1DBB">
        <w:rPr>
          <w:rFonts w:ascii="Times New Roman" w:eastAsia="Times New Roman" w:hAnsi="Times New Roman" w:cs="Times New Roman"/>
          <w:sz w:val="28"/>
          <w:szCs w:val="22"/>
          <w:lang w:eastAsia="en-US"/>
        </w:rPr>
        <w:t>г. Новомосковск</w:t>
      </w:r>
    </w:p>
    <w:p w14:paraId="574EBA55" w14:textId="77777777" w:rsidR="001D1DBB" w:rsidRPr="001D1DBB" w:rsidRDefault="001D1DBB" w:rsidP="001D1DBB">
      <w:pPr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  <w:sectPr w:rsidR="001D1DBB" w:rsidRPr="001D1DBB" w:rsidSect="001D1DBB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14:paraId="024F30E4" w14:textId="77777777" w:rsidR="001D1DBB" w:rsidRPr="001D1DBB" w:rsidRDefault="001D1DBB" w:rsidP="001D1DBB">
      <w:pPr>
        <w:ind w:left="426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tbl>
      <w:tblPr>
        <w:tblStyle w:val="20"/>
        <w:tblW w:w="4831" w:type="pct"/>
        <w:tblLook w:val="04A0" w:firstRow="1" w:lastRow="0" w:firstColumn="1" w:lastColumn="0" w:noHBand="0" w:noVBand="1"/>
      </w:tblPr>
      <w:tblGrid>
        <w:gridCol w:w="1422"/>
        <w:gridCol w:w="3141"/>
        <w:gridCol w:w="1114"/>
        <w:gridCol w:w="2996"/>
        <w:gridCol w:w="3141"/>
        <w:gridCol w:w="1858"/>
        <w:gridCol w:w="1710"/>
      </w:tblGrid>
      <w:tr w:rsidR="001D1DBB" w:rsidRPr="001D1DBB" w14:paraId="4E56B462" w14:textId="77777777" w:rsidTr="00F529E0">
        <w:trPr>
          <w:tblHeader/>
        </w:trPr>
        <w:tc>
          <w:tcPr>
            <w:tcW w:w="0" w:type="auto"/>
          </w:tcPr>
          <w:p w14:paraId="33133E6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>инструк-тажа</w:t>
            </w:r>
            <w:proofErr w:type="spellEnd"/>
            <w:proofErr w:type="gramEnd"/>
          </w:p>
        </w:tc>
        <w:tc>
          <w:tcPr>
            <w:tcW w:w="0" w:type="auto"/>
          </w:tcPr>
          <w:p w14:paraId="044E736E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>инструктируемого</w:t>
            </w:r>
            <w:proofErr w:type="gramEnd"/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362" w:type="pct"/>
          </w:tcPr>
          <w:p w14:paraId="50AF044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74" w:type="pct"/>
          </w:tcPr>
          <w:p w14:paraId="6544C06F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структурного подразделения, в которое направляется </w:t>
            </w:r>
            <w:proofErr w:type="gramStart"/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</w:p>
        </w:tc>
        <w:tc>
          <w:tcPr>
            <w:tcW w:w="1021" w:type="pct"/>
          </w:tcPr>
          <w:p w14:paraId="19974096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О, должность </w:t>
            </w:r>
            <w:proofErr w:type="gramStart"/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604" w:type="pct"/>
          </w:tcPr>
          <w:p w14:paraId="5A95814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>инструк</w:t>
            </w:r>
            <w:proofErr w:type="spellEnd"/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>-тирующего</w:t>
            </w:r>
            <w:proofErr w:type="gramEnd"/>
          </w:p>
        </w:tc>
        <w:tc>
          <w:tcPr>
            <w:tcW w:w="556" w:type="pct"/>
          </w:tcPr>
          <w:p w14:paraId="348E3367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>инструк</w:t>
            </w:r>
            <w:proofErr w:type="spellEnd"/>
            <w:r w:rsidRPr="001D1DBB">
              <w:rPr>
                <w:rFonts w:ascii="Times New Roman" w:eastAsia="Times New Roman" w:hAnsi="Times New Roman"/>
                <w:b/>
                <w:sz w:val="24"/>
                <w:szCs w:val="24"/>
              </w:rPr>
              <w:t>-тируемого</w:t>
            </w:r>
            <w:proofErr w:type="gramEnd"/>
          </w:p>
        </w:tc>
      </w:tr>
      <w:tr w:rsidR="001D1DBB" w:rsidRPr="001D1DBB" w14:paraId="38B5C40C" w14:textId="77777777" w:rsidTr="00F529E0">
        <w:trPr>
          <w:tblHeader/>
        </w:trPr>
        <w:tc>
          <w:tcPr>
            <w:tcW w:w="0" w:type="auto"/>
          </w:tcPr>
          <w:p w14:paraId="6F52F5C1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AAEB5E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14:paraId="24145189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</w:tcPr>
          <w:p w14:paraId="3A88CD3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pct"/>
          </w:tcPr>
          <w:p w14:paraId="2D346ACD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14:paraId="4EF2156F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</w:tcPr>
          <w:p w14:paraId="382D30C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1DB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D1DBB" w:rsidRPr="001D1DBB" w14:paraId="12B7C6BF" w14:textId="77777777" w:rsidTr="00F529E0">
        <w:tc>
          <w:tcPr>
            <w:tcW w:w="0" w:type="auto"/>
          </w:tcPr>
          <w:p w14:paraId="302ED43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0F8FB28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16C16EA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15BF4661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65FBA9D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02AE81B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7BB2BADE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19B8F15B" w14:textId="77777777" w:rsidTr="00F529E0">
        <w:tc>
          <w:tcPr>
            <w:tcW w:w="0" w:type="auto"/>
          </w:tcPr>
          <w:p w14:paraId="2F504D9A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36BDD9F9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2C5FF4CF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783F6A6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33E132D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6168BBC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09F867F6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132C9B72" w14:textId="77777777" w:rsidTr="00F529E0">
        <w:tc>
          <w:tcPr>
            <w:tcW w:w="0" w:type="auto"/>
          </w:tcPr>
          <w:p w14:paraId="670FF13F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69A6D8C6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40D70A6F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14B80A6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7373251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23620AB8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0341ECF8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2B61699C" w14:textId="77777777" w:rsidTr="00F529E0">
        <w:tc>
          <w:tcPr>
            <w:tcW w:w="0" w:type="auto"/>
          </w:tcPr>
          <w:p w14:paraId="3154247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040858C8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4F4298D1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48ED718D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582A1014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60B7B1A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0226F3BE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21445A08" w14:textId="77777777" w:rsidTr="00F529E0">
        <w:tc>
          <w:tcPr>
            <w:tcW w:w="0" w:type="auto"/>
          </w:tcPr>
          <w:p w14:paraId="531D583F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27CF39D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53E99AA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43DE09ED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382F911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13DE81A4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5A20395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42291687" w14:textId="77777777" w:rsidTr="00F529E0">
        <w:tc>
          <w:tcPr>
            <w:tcW w:w="0" w:type="auto"/>
          </w:tcPr>
          <w:p w14:paraId="563EAAD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3D2BD976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56424CE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488DD76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048D197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34174AB7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7C9A2FCF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387FDE05" w14:textId="77777777" w:rsidTr="00F529E0">
        <w:tc>
          <w:tcPr>
            <w:tcW w:w="0" w:type="auto"/>
          </w:tcPr>
          <w:p w14:paraId="3D521C5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1215697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5A7C588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6F5DA38F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7658A7B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4226568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53D1F3B9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121B0326" w14:textId="77777777" w:rsidTr="00F529E0">
        <w:tc>
          <w:tcPr>
            <w:tcW w:w="0" w:type="auto"/>
          </w:tcPr>
          <w:p w14:paraId="1C75292E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55B9888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49B6789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783CBD0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4D2D7C28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6500DBAD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6CF8712F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2BFA7B03" w14:textId="77777777" w:rsidTr="00F529E0">
        <w:tc>
          <w:tcPr>
            <w:tcW w:w="0" w:type="auto"/>
          </w:tcPr>
          <w:p w14:paraId="3154920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14724254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7E673DB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59B6C3CF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5382B67D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589FAE87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00F7581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46CB01DD" w14:textId="77777777" w:rsidTr="00F529E0">
        <w:tc>
          <w:tcPr>
            <w:tcW w:w="0" w:type="auto"/>
          </w:tcPr>
          <w:p w14:paraId="434DFF14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223F7134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76E6AC5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0A6E2DE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3FE45F9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37333DA7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43D112C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4D4F5BAD" w14:textId="77777777" w:rsidTr="00F529E0">
        <w:tc>
          <w:tcPr>
            <w:tcW w:w="0" w:type="auto"/>
          </w:tcPr>
          <w:p w14:paraId="7513486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7FCCD447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6FF8B19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32C1A2D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4990890A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48E61F4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3F4B783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77FF7888" w14:textId="77777777" w:rsidTr="00F529E0">
        <w:tc>
          <w:tcPr>
            <w:tcW w:w="0" w:type="auto"/>
          </w:tcPr>
          <w:p w14:paraId="787CCE31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66FF1F8A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6469E6FE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4DCF93C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2F64727D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3B88E64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0DF7D6FE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1D67B533" w14:textId="77777777" w:rsidTr="00F529E0">
        <w:tc>
          <w:tcPr>
            <w:tcW w:w="0" w:type="auto"/>
          </w:tcPr>
          <w:p w14:paraId="1EBFE45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42A74C26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27211B48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3C206BF4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42DA3E77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499B385E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62CE3F8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7E2F717C" w14:textId="77777777" w:rsidTr="00F529E0">
        <w:tc>
          <w:tcPr>
            <w:tcW w:w="0" w:type="auto"/>
          </w:tcPr>
          <w:p w14:paraId="2E9F1DE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2949E4A1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12D4CE8E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0904DDCE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1ABDCE8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7EA7D3D8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0777136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22CA1176" w14:textId="77777777" w:rsidTr="00F529E0">
        <w:tc>
          <w:tcPr>
            <w:tcW w:w="0" w:type="auto"/>
          </w:tcPr>
          <w:p w14:paraId="7D21AEE9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10400D1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044218BA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76BB38F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07861C34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3EF4A5B9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4A8671D7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4B612736" w14:textId="77777777" w:rsidTr="00F529E0">
        <w:tc>
          <w:tcPr>
            <w:tcW w:w="0" w:type="auto"/>
          </w:tcPr>
          <w:p w14:paraId="3D0C92DD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266B0E9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741A81D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37F381DA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13C947F6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2BDA71F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765238FD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3ACC8F3E" w14:textId="77777777" w:rsidTr="00F529E0">
        <w:tc>
          <w:tcPr>
            <w:tcW w:w="0" w:type="auto"/>
          </w:tcPr>
          <w:p w14:paraId="692A32A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12E55FE6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049CB561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0AE6EDE8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5841A27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690195A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7CD60D6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03136629" w14:textId="77777777" w:rsidTr="00F529E0">
        <w:tc>
          <w:tcPr>
            <w:tcW w:w="0" w:type="auto"/>
          </w:tcPr>
          <w:p w14:paraId="54A0162A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1C7F1E87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53C2EFA4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7870552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088056B9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3E8BB3AD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1078BDB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3A8C5EA1" w14:textId="77777777" w:rsidTr="00F529E0">
        <w:tc>
          <w:tcPr>
            <w:tcW w:w="0" w:type="auto"/>
          </w:tcPr>
          <w:p w14:paraId="1A42E15A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12CC04D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37E2F0C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183C6E2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615B39F7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03CBAA7A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3757B37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64EEE7AD" w14:textId="77777777" w:rsidTr="00F529E0">
        <w:tc>
          <w:tcPr>
            <w:tcW w:w="0" w:type="auto"/>
          </w:tcPr>
          <w:p w14:paraId="3617192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2F2C149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491F3D5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4E8069C6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2F66BBD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13417BC1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5235619F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7DA13D3B" w14:textId="77777777" w:rsidTr="00F529E0">
        <w:tc>
          <w:tcPr>
            <w:tcW w:w="0" w:type="auto"/>
          </w:tcPr>
          <w:p w14:paraId="3C3ACCA9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36CA500E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0A6DE8B4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3584FD09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49EC0C39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7F9DCB4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638B9A09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5747C5EF" w14:textId="77777777" w:rsidTr="00F529E0">
        <w:tc>
          <w:tcPr>
            <w:tcW w:w="0" w:type="auto"/>
          </w:tcPr>
          <w:p w14:paraId="2DB70B34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62358CA6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3B61B67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2EA0C36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687407C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465C19B7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56535DF1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2E83D343" w14:textId="77777777" w:rsidTr="00F529E0">
        <w:tc>
          <w:tcPr>
            <w:tcW w:w="0" w:type="auto"/>
          </w:tcPr>
          <w:p w14:paraId="7781446D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352B0B4D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4F5D4CA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4951BD84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5FE0428C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3965EDA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165AA54A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36288F3A" w14:textId="77777777" w:rsidTr="00F529E0">
        <w:tc>
          <w:tcPr>
            <w:tcW w:w="0" w:type="auto"/>
          </w:tcPr>
          <w:p w14:paraId="124C80D8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1BF7873B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020BB51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162EA785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16DD5856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44929C81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478AE2B8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D1DBB" w:rsidRPr="001D1DBB" w14:paraId="0C63554F" w14:textId="77777777" w:rsidTr="00F529E0">
        <w:tc>
          <w:tcPr>
            <w:tcW w:w="0" w:type="auto"/>
          </w:tcPr>
          <w:p w14:paraId="4D0B6A81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4A01A6D0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" w:type="pct"/>
          </w:tcPr>
          <w:p w14:paraId="3C694C2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4" w:type="pct"/>
          </w:tcPr>
          <w:p w14:paraId="2E9A94A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21" w:type="pct"/>
          </w:tcPr>
          <w:p w14:paraId="7B44F459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04" w:type="pct"/>
          </w:tcPr>
          <w:p w14:paraId="1F5EF0F2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56" w:type="pct"/>
          </w:tcPr>
          <w:p w14:paraId="184E3C13" w14:textId="77777777" w:rsidR="001D1DBB" w:rsidRPr="001D1DBB" w:rsidRDefault="001D1DBB" w:rsidP="001D1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14:paraId="2D227B09" w14:textId="77777777" w:rsidR="001D1DBB" w:rsidRPr="00004705" w:rsidRDefault="001D1DBB" w:rsidP="00004705">
      <w:pPr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</w:pPr>
    </w:p>
    <w:sectPr w:rsidR="001D1DBB" w:rsidRPr="00004705" w:rsidSect="001D1DBB">
      <w:pgSz w:w="16838" w:h="11906" w:orient="landscape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163B0" w14:textId="77777777" w:rsidR="00BF6775" w:rsidRDefault="00BF6775">
      <w:r>
        <w:separator/>
      </w:r>
    </w:p>
  </w:endnote>
  <w:endnote w:type="continuationSeparator" w:id="0">
    <w:p w14:paraId="34A6311F" w14:textId="77777777" w:rsidR="00BF6775" w:rsidRDefault="00BF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B Sans Text, Calib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EF69E" w14:textId="77777777" w:rsidR="00BF6775" w:rsidRDefault="00BF6775">
      <w:r>
        <w:separator/>
      </w:r>
    </w:p>
  </w:footnote>
  <w:footnote w:type="continuationSeparator" w:id="0">
    <w:p w14:paraId="512F219A" w14:textId="77777777" w:rsidR="00BF6775" w:rsidRDefault="00BF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7F3"/>
    <w:multiLevelType w:val="multilevel"/>
    <w:tmpl w:val="EDD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6E3AD6"/>
    <w:multiLevelType w:val="hybridMultilevel"/>
    <w:tmpl w:val="D18A5B76"/>
    <w:lvl w:ilvl="0" w:tplc="34D06AD6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4066C"/>
    <w:multiLevelType w:val="hybridMultilevel"/>
    <w:tmpl w:val="1F3EEB70"/>
    <w:lvl w:ilvl="0" w:tplc="AA364712">
      <w:start w:val="1"/>
      <w:numFmt w:val="bullet"/>
      <w:lvlText w:val="●"/>
      <w:lvlJc w:val="left"/>
      <w:pPr>
        <w:ind w:left="720" w:hanging="360"/>
      </w:pPr>
    </w:lvl>
    <w:lvl w:ilvl="1" w:tplc="F18C345C">
      <w:start w:val="1"/>
      <w:numFmt w:val="bullet"/>
      <w:lvlText w:val="○"/>
      <w:lvlJc w:val="left"/>
      <w:pPr>
        <w:ind w:left="1440" w:hanging="360"/>
      </w:pPr>
    </w:lvl>
    <w:lvl w:ilvl="2" w:tplc="1FF09A1A">
      <w:start w:val="1"/>
      <w:numFmt w:val="bullet"/>
      <w:lvlText w:val="■"/>
      <w:lvlJc w:val="left"/>
      <w:pPr>
        <w:ind w:left="2160" w:hanging="360"/>
      </w:pPr>
    </w:lvl>
    <w:lvl w:ilvl="3" w:tplc="4AF4D532">
      <w:start w:val="1"/>
      <w:numFmt w:val="bullet"/>
      <w:lvlText w:val="●"/>
      <w:lvlJc w:val="left"/>
      <w:pPr>
        <w:ind w:left="2880" w:hanging="360"/>
      </w:pPr>
    </w:lvl>
    <w:lvl w:ilvl="4" w:tplc="7832A092">
      <w:start w:val="1"/>
      <w:numFmt w:val="bullet"/>
      <w:lvlText w:val="○"/>
      <w:lvlJc w:val="left"/>
      <w:pPr>
        <w:ind w:left="3600" w:hanging="360"/>
      </w:pPr>
    </w:lvl>
    <w:lvl w:ilvl="5" w:tplc="92400ECE">
      <w:start w:val="1"/>
      <w:numFmt w:val="bullet"/>
      <w:lvlText w:val="■"/>
      <w:lvlJc w:val="left"/>
      <w:pPr>
        <w:ind w:left="4320" w:hanging="360"/>
      </w:pPr>
    </w:lvl>
    <w:lvl w:ilvl="6" w:tplc="42901828">
      <w:start w:val="1"/>
      <w:numFmt w:val="bullet"/>
      <w:lvlText w:val="●"/>
      <w:lvlJc w:val="left"/>
      <w:pPr>
        <w:ind w:left="5040" w:hanging="360"/>
      </w:pPr>
    </w:lvl>
    <w:lvl w:ilvl="7" w:tplc="184C7CCE">
      <w:start w:val="1"/>
      <w:numFmt w:val="bullet"/>
      <w:lvlText w:val="●"/>
      <w:lvlJc w:val="left"/>
      <w:pPr>
        <w:ind w:left="5760" w:hanging="360"/>
      </w:pPr>
    </w:lvl>
    <w:lvl w:ilvl="8" w:tplc="71EA937A">
      <w:start w:val="1"/>
      <w:numFmt w:val="bullet"/>
      <w:lvlText w:val="●"/>
      <w:lvlJc w:val="left"/>
      <w:pPr>
        <w:ind w:left="6480" w:hanging="360"/>
      </w:pPr>
    </w:lvl>
  </w:abstractNum>
  <w:abstractNum w:abstractNumId="3">
    <w:nsid w:val="203A0210"/>
    <w:multiLevelType w:val="hybridMultilevel"/>
    <w:tmpl w:val="C2AA9A5A"/>
    <w:lvl w:ilvl="0" w:tplc="34D06AD6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F4AA6"/>
    <w:multiLevelType w:val="hybridMultilevel"/>
    <w:tmpl w:val="F8F0CAA6"/>
    <w:lvl w:ilvl="0" w:tplc="DCE85874">
      <w:start w:val="1"/>
      <w:numFmt w:val="none"/>
      <w:lvlText w:val=""/>
      <w:lvlJc w:val="left"/>
    </w:lvl>
    <w:lvl w:ilvl="1" w:tplc="D0E8FF74">
      <w:start w:val="1"/>
      <w:numFmt w:val="none"/>
      <w:lvlText w:val=""/>
      <w:lvlJc w:val="left"/>
    </w:lvl>
    <w:lvl w:ilvl="2" w:tplc="A7DE85FA">
      <w:start w:val="1"/>
      <w:numFmt w:val="none"/>
      <w:lvlText w:val=""/>
      <w:lvlJc w:val="left"/>
    </w:lvl>
    <w:lvl w:ilvl="3" w:tplc="6DE43436">
      <w:start w:val="1"/>
      <w:numFmt w:val="none"/>
      <w:lvlText w:val=""/>
      <w:lvlJc w:val="left"/>
    </w:lvl>
    <w:lvl w:ilvl="4" w:tplc="6854DE34">
      <w:start w:val="1"/>
      <w:numFmt w:val="none"/>
      <w:lvlText w:val=""/>
      <w:lvlJc w:val="left"/>
    </w:lvl>
    <w:lvl w:ilvl="5" w:tplc="107E01F0">
      <w:start w:val="1"/>
      <w:numFmt w:val="none"/>
      <w:lvlText w:val=""/>
      <w:lvlJc w:val="left"/>
    </w:lvl>
    <w:lvl w:ilvl="6" w:tplc="8EF489D0">
      <w:start w:val="1"/>
      <w:numFmt w:val="none"/>
      <w:lvlText w:val=""/>
      <w:lvlJc w:val="left"/>
    </w:lvl>
    <w:lvl w:ilvl="7" w:tplc="64660CD6">
      <w:numFmt w:val="decimal"/>
      <w:lvlText w:val=""/>
      <w:lvlJc w:val="left"/>
    </w:lvl>
    <w:lvl w:ilvl="8" w:tplc="DD6621E4">
      <w:numFmt w:val="decimal"/>
      <w:lvlText w:val=""/>
      <w:lvlJc w:val="left"/>
    </w:lvl>
  </w:abstractNum>
  <w:abstractNum w:abstractNumId="5">
    <w:nsid w:val="243D6014"/>
    <w:multiLevelType w:val="hybridMultilevel"/>
    <w:tmpl w:val="47340B6C"/>
    <w:lvl w:ilvl="0" w:tplc="78C6CA5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61EB7D4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B0FE90FE">
      <w:numFmt w:val="decimal"/>
      <w:lvlText w:val=""/>
      <w:lvlJc w:val="left"/>
    </w:lvl>
    <w:lvl w:ilvl="3" w:tplc="D778D8FC">
      <w:numFmt w:val="decimal"/>
      <w:lvlText w:val=""/>
      <w:lvlJc w:val="left"/>
    </w:lvl>
    <w:lvl w:ilvl="4" w:tplc="EB8AB06A">
      <w:numFmt w:val="decimal"/>
      <w:lvlText w:val=""/>
      <w:lvlJc w:val="left"/>
    </w:lvl>
    <w:lvl w:ilvl="5" w:tplc="4FD0393E">
      <w:numFmt w:val="decimal"/>
      <w:lvlText w:val=""/>
      <w:lvlJc w:val="left"/>
    </w:lvl>
    <w:lvl w:ilvl="6" w:tplc="746EF9BA">
      <w:numFmt w:val="decimal"/>
      <w:lvlText w:val=""/>
      <w:lvlJc w:val="left"/>
    </w:lvl>
    <w:lvl w:ilvl="7" w:tplc="DA00F102">
      <w:numFmt w:val="decimal"/>
      <w:lvlText w:val=""/>
      <w:lvlJc w:val="left"/>
    </w:lvl>
    <w:lvl w:ilvl="8" w:tplc="5E9ACFDE">
      <w:numFmt w:val="decimal"/>
      <w:lvlText w:val=""/>
      <w:lvlJc w:val="left"/>
    </w:lvl>
  </w:abstractNum>
  <w:abstractNum w:abstractNumId="6">
    <w:nsid w:val="3B317E1C"/>
    <w:multiLevelType w:val="hybridMultilevel"/>
    <w:tmpl w:val="943401E0"/>
    <w:lvl w:ilvl="0" w:tplc="668094D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55C118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7714D8B4">
      <w:numFmt w:val="decimal"/>
      <w:lvlText w:val=""/>
      <w:lvlJc w:val="left"/>
    </w:lvl>
    <w:lvl w:ilvl="3" w:tplc="160633E6">
      <w:numFmt w:val="decimal"/>
      <w:lvlText w:val=""/>
      <w:lvlJc w:val="left"/>
    </w:lvl>
    <w:lvl w:ilvl="4" w:tplc="66EA7724">
      <w:numFmt w:val="decimal"/>
      <w:lvlText w:val=""/>
      <w:lvlJc w:val="left"/>
    </w:lvl>
    <w:lvl w:ilvl="5" w:tplc="079E86AC">
      <w:numFmt w:val="decimal"/>
      <w:lvlText w:val=""/>
      <w:lvlJc w:val="left"/>
    </w:lvl>
    <w:lvl w:ilvl="6" w:tplc="EB768AD8">
      <w:numFmt w:val="decimal"/>
      <w:lvlText w:val=""/>
      <w:lvlJc w:val="left"/>
    </w:lvl>
    <w:lvl w:ilvl="7" w:tplc="01A0AF60">
      <w:numFmt w:val="decimal"/>
      <w:lvlText w:val=""/>
      <w:lvlJc w:val="left"/>
    </w:lvl>
    <w:lvl w:ilvl="8" w:tplc="9BCC48D6">
      <w:numFmt w:val="decimal"/>
      <w:lvlText w:val=""/>
      <w:lvlJc w:val="left"/>
    </w:lvl>
  </w:abstractNum>
  <w:abstractNum w:abstractNumId="7">
    <w:nsid w:val="3FE161A3"/>
    <w:multiLevelType w:val="multilevel"/>
    <w:tmpl w:val="C578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46279A"/>
    <w:multiLevelType w:val="hybridMultilevel"/>
    <w:tmpl w:val="FCFA8626"/>
    <w:lvl w:ilvl="0" w:tplc="34D06AD6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847E6"/>
    <w:multiLevelType w:val="multilevel"/>
    <w:tmpl w:val="338CFA3E"/>
    <w:lvl w:ilvl="0">
      <w:start w:val="1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864E33"/>
    <w:multiLevelType w:val="hybridMultilevel"/>
    <w:tmpl w:val="E5080F9A"/>
    <w:lvl w:ilvl="0" w:tplc="6EC28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11">
    <w:nsid w:val="4ACE7D5C"/>
    <w:multiLevelType w:val="hybridMultilevel"/>
    <w:tmpl w:val="048A8CAC"/>
    <w:lvl w:ilvl="0" w:tplc="34D06AD6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A16B1"/>
    <w:multiLevelType w:val="hybridMultilevel"/>
    <w:tmpl w:val="2CCCD97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EC28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79161C8"/>
    <w:multiLevelType w:val="hybridMultilevel"/>
    <w:tmpl w:val="1A6CEBEA"/>
    <w:lvl w:ilvl="0" w:tplc="1F94FB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6A8CD16">
      <w:numFmt w:val="decimal"/>
      <w:lvlText w:val=""/>
      <w:lvlJc w:val="left"/>
    </w:lvl>
    <w:lvl w:ilvl="2" w:tplc="696E22F0">
      <w:numFmt w:val="decimal"/>
      <w:lvlText w:val=""/>
      <w:lvlJc w:val="left"/>
    </w:lvl>
    <w:lvl w:ilvl="3" w:tplc="C49660AC">
      <w:numFmt w:val="decimal"/>
      <w:lvlText w:val=""/>
      <w:lvlJc w:val="left"/>
    </w:lvl>
    <w:lvl w:ilvl="4" w:tplc="05D0537C">
      <w:numFmt w:val="decimal"/>
      <w:lvlText w:val=""/>
      <w:lvlJc w:val="left"/>
    </w:lvl>
    <w:lvl w:ilvl="5" w:tplc="128AA612">
      <w:numFmt w:val="decimal"/>
      <w:lvlText w:val=""/>
      <w:lvlJc w:val="left"/>
    </w:lvl>
    <w:lvl w:ilvl="6" w:tplc="77789A06">
      <w:numFmt w:val="decimal"/>
      <w:lvlText w:val=""/>
      <w:lvlJc w:val="left"/>
    </w:lvl>
    <w:lvl w:ilvl="7" w:tplc="83F6D9B4">
      <w:numFmt w:val="decimal"/>
      <w:lvlText w:val=""/>
      <w:lvlJc w:val="left"/>
    </w:lvl>
    <w:lvl w:ilvl="8" w:tplc="4838DD08">
      <w:numFmt w:val="decimal"/>
      <w:lvlText w:val=""/>
      <w:lvlJc w:val="left"/>
    </w:lvl>
  </w:abstractNum>
  <w:abstractNum w:abstractNumId="14">
    <w:nsid w:val="74827C7F"/>
    <w:multiLevelType w:val="multilevel"/>
    <w:tmpl w:val="F4F272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35"/>
    <w:rsid w:val="00004705"/>
    <w:rsid w:val="000217BB"/>
    <w:rsid w:val="00040266"/>
    <w:rsid w:val="000474A0"/>
    <w:rsid w:val="0005217D"/>
    <w:rsid w:val="000A2945"/>
    <w:rsid w:val="000B5D55"/>
    <w:rsid w:val="000E75B1"/>
    <w:rsid w:val="000F3E5C"/>
    <w:rsid w:val="00113699"/>
    <w:rsid w:val="0013760D"/>
    <w:rsid w:val="0017418A"/>
    <w:rsid w:val="001C354E"/>
    <w:rsid w:val="001D1DBB"/>
    <w:rsid w:val="001E3F82"/>
    <w:rsid w:val="00256416"/>
    <w:rsid w:val="00261328"/>
    <w:rsid w:val="00270696"/>
    <w:rsid w:val="002830A1"/>
    <w:rsid w:val="002A27F6"/>
    <w:rsid w:val="002B61CD"/>
    <w:rsid w:val="002C14A6"/>
    <w:rsid w:val="00357DDF"/>
    <w:rsid w:val="003C3FE2"/>
    <w:rsid w:val="003C5D35"/>
    <w:rsid w:val="003D6E66"/>
    <w:rsid w:val="003F2894"/>
    <w:rsid w:val="00403A9B"/>
    <w:rsid w:val="0043395B"/>
    <w:rsid w:val="00434334"/>
    <w:rsid w:val="004602A4"/>
    <w:rsid w:val="004A1C4A"/>
    <w:rsid w:val="004F0004"/>
    <w:rsid w:val="004F7A33"/>
    <w:rsid w:val="00510EAF"/>
    <w:rsid w:val="00547B66"/>
    <w:rsid w:val="00585F62"/>
    <w:rsid w:val="00604313"/>
    <w:rsid w:val="00606548"/>
    <w:rsid w:val="00620016"/>
    <w:rsid w:val="006253F5"/>
    <w:rsid w:val="0062592B"/>
    <w:rsid w:val="00637B46"/>
    <w:rsid w:val="00661AAF"/>
    <w:rsid w:val="00684DB1"/>
    <w:rsid w:val="00686244"/>
    <w:rsid w:val="00691286"/>
    <w:rsid w:val="0069330B"/>
    <w:rsid w:val="006A7F39"/>
    <w:rsid w:val="006B0E5A"/>
    <w:rsid w:val="006B7B8E"/>
    <w:rsid w:val="006C3FF8"/>
    <w:rsid w:val="006E0CF8"/>
    <w:rsid w:val="007228F3"/>
    <w:rsid w:val="00724BAE"/>
    <w:rsid w:val="007273E6"/>
    <w:rsid w:val="0074402E"/>
    <w:rsid w:val="00784995"/>
    <w:rsid w:val="007B0546"/>
    <w:rsid w:val="007F07C9"/>
    <w:rsid w:val="007F5A10"/>
    <w:rsid w:val="007F682A"/>
    <w:rsid w:val="00811A8B"/>
    <w:rsid w:val="00841504"/>
    <w:rsid w:val="00892F76"/>
    <w:rsid w:val="009018E6"/>
    <w:rsid w:val="00940A85"/>
    <w:rsid w:val="0099454C"/>
    <w:rsid w:val="009966A2"/>
    <w:rsid w:val="009A0F17"/>
    <w:rsid w:val="009B4108"/>
    <w:rsid w:val="009D566E"/>
    <w:rsid w:val="009E5895"/>
    <w:rsid w:val="00A37CE2"/>
    <w:rsid w:val="00A470BD"/>
    <w:rsid w:val="00AB63B1"/>
    <w:rsid w:val="00AD62BC"/>
    <w:rsid w:val="00B1352E"/>
    <w:rsid w:val="00B33713"/>
    <w:rsid w:val="00B571F0"/>
    <w:rsid w:val="00B718C0"/>
    <w:rsid w:val="00B80EC4"/>
    <w:rsid w:val="00BC2674"/>
    <w:rsid w:val="00BF6775"/>
    <w:rsid w:val="00C41278"/>
    <w:rsid w:val="00C644ED"/>
    <w:rsid w:val="00C6512C"/>
    <w:rsid w:val="00C82403"/>
    <w:rsid w:val="00CA5A28"/>
    <w:rsid w:val="00CC05A9"/>
    <w:rsid w:val="00CE2035"/>
    <w:rsid w:val="00D554C9"/>
    <w:rsid w:val="00DB3694"/>
    <w:rsid w:val="00DD2807"/>
    <w:rsid w:val="00DD7235"/>
    <w:rsid w:val="00E06A81"/>
    <w:rsid w:val="00E52836"/>
    <w:rsid w:val="00E54DAD"/>
    <w:rsid w:val="00E63351"/>
    <w:rsid w:val="00E93A8D"/>
    <w:rsid w:val="00EA2BF7"/>
    <w:rsid w:val="00ED7E4A"/>
    <w:rsid w:val="00EF2A83"/>
    <w:rsid w:val="00F16A72"/>
    <w:rsid w:val="00F226DF"/>
    <w:rsid w:val="00F73F4D"/>
    <w:rsid w:val="00F8149A"/>
    <w:rsid w:val="00F86B61"/>
    <w:rsid w:val="00FB631F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7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B Sans Text, Calibri" w:eastAsia="SB Sans Text, Calibri" w:hAnsi="SB Sans Text, Calibri" w:cs="SB Sans Text, 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45"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Horizontalrowline">
    <w:name w:val="Horizontal row line"/>
  </w:style>
  <w:style w:type="paragraph" w:customStyle="1" w:styleId="Codeblock">
    <w:name w:val="Code block"/>
    <w:qFormat/>
    <w:pPr>
      <w:shd w:val="solid" w:color="000000" w:fill="FAFAFA"/>
      <w:ind w:left="360" w:right="360"/>
    </w:pPr>
  </w:style>
  <w:style w:type="paragraph" w:customStyle="1" w:styleId="Blockquote">
    <w:name w:val="Blockquote"/>
    <w:qFormat/>
  </w:style>
  <w:style w:type="character" w:customStyle="1" w:styleId="Inlinecodespan">
    <w:name w:val="Inline code span"/>
    <w:uiPriority w:val="99"/>
    <w:unhideWhenUsed/>
  </w:style>
  <w:style w:type="character" w:customStyle="1" w:styleId="11">
    <w:name w:val="Неразрешенное упоминание1"/>
    <w:basedOn w:val="a0"/>
    <w:uiPriority w:val="99"/>
    <w:semiHidden/>
    <w:unhideWhenUsed/>
    <w:rsid w:val="00ED7E4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54DAD"/>
    <w:rPr>
      <w:color w:val="96607D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03A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3A9B"/>
  </w:style>
  <w:style w:type="paragraph" w:styleId="ac">
    <w:name w:val="footer"/>
    <w:basedOn w:val="a"/>
    <w:link w:val="ad"/>
    <w:uiPriority w:val="99"/>
    <w:unhideWhenUsed/>
    <w:rsid w:val="00403A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3A9B"/>
  </w:style>
  <w:style w:type="paragraph" w:styleId="ae">
    <w:name w:val="Balloon Text"/>
    <w:basedOn w:val="a"/>
    <w:link w:val="af"/>
    <w:uiPriority w:val="99"/>
    <w:semiHidden/>
    <w:unhideWhenUsed/>
    <w:rsid w:val="004339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95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571F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0"/>
    <w:uiPriority w:val="59"/>
    <w:rsid w:val="0000470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00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39"/>
    <w:rsid w:val="001D1D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B Sans Text, Calibri" w:eastAsia="SB Sans Text, Calibri" w:hAnsi="SB Sans Text, Calibri" w:cs="SB Sans Text, 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45"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Horizontalrowline">
    <w:name w:val="Horizontal row line"/>
  </w:style>
  <w:style w:type="paragraph" w:customStyle="1" w:styleId="Codeblock">
    <w:name w:val="Code block"/>
    <w:qFormat/>
    <w:pPr>
      <w:shd w:val="solid" w:color="000000" w:fill="FAFAFA"/>
      <w:ind w:left="360" w:right="360"/>
    </w:pPr>
  </w:style>
  <w:style w:type="paragraph" w:customStyle="1" w:styleId="Blockquote">
    <w:name w:val="Blockquote"/>
    <w:qFormat/>
  </w:style>
  <w:style w:type="character" w:customStyle="1" w:styleId="Inlinecodespan">
    <w:name w:val="Inline code span"/>
    <w:uiPriority w:val="99"/>
    <w:unhideWhenUsed/>
  </w:style>
  <w:style w:type="character" w:customStyle="1" w:styleId="11">
    <w:name w:val="Неразрешенное упоминание1"/>
    <w:basedOn w:val="a0"/>
    <w:uiPriority w:val="99"/>
    <w:semiHidden/>
    <w:unhideWhenUsed/>
    <w:rsid w:val="00ED7E4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54DAD"/>
    <w:rPr>
      <w:color w:val="96607D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03A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3A9B"/>
  </w:style>
  <w:style w:type="paragraph" w:styleId="ac">
    <w:name w:val="footer"/>
    <w:basedOn w:val="a"/>
    <w:link w:val="ad"/>
    <w:uiPriority w:val="99"/>
    <w:unhideWhenUsed/>
    <w:rsid w:val="00403A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3A9B"/>
  </w:style>
  <w:style w:type="paragraph" w:styleId="ae">
    <w:name w:val="Balloon Text"/>
    <w:basedOn w:val="a"/>
    <w:link w:val="af"/>
    <w:uiPriority w:val="99"/>
    <w:semiHidden/>
    <w:unhideWhenUsed/>
    <w:rsid w:val="004339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95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571F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0"/>
    <w:uiPriority w:val="59"/>
    <w:rsid w:val="0000470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00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39"/>
    <w:rsid w:val="001D1D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CCD9-46CC-442D-9966-4E4C1397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Chat</dc:creator>
  <dc:description>Created by GigaChat Smart Editor</dc:description>
  <cp:lastModifiedBy>User</cp:lastModifiedBy>
  <cp:revision>3</cp:revision>
  <cp:lastPrinted>2025-12-15T07:32:00Z</cp:lastPrinted>
  <dcterms:created xsi:type="dcterms:W3CDTF">2025-12-15T08:15:00Z</dcterms:created>
  <dcterms:modified xsi:type="dcterms:W3CDTF">2025-12-15T08:15:00Z</dcterms:modified>
</cp:coreProperties>
</file>